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252" w:rsidRDefault="00733252" w:rsidP="00733252">
      <w:pPr>
        <w:jc w:val="right"/>
      </w:pPr>
      <w:r>
        <w:t>Приложение № 1 (форма)</w:t>
      </w:r>
    </w:p>
    <w:p w:rsidR="00733252" w:rsidRDefault="00733252" w:rsidP="00733252">
      <w:pPr>
        <w:jc w:val="right"/>
      </w:pPr>
    </w:p>
    <w:p w:rsidR="00733252" w:rsidRDefault="00733252" w:rsidP="004E5132">
      <w:pPr>
        <w:jc w:val="center"/>
      </w:pPr>
      <w:r>
        <w:t xml:space="preserve">Перечень объектов недвижимости, числящихся в реестре имущества муниципального образования </w:t>
      </w:r>
      <w:r w:rsidR="004E5132">
        <w:t>Рыбно-Ватажского сельского поселения</w:t>
      </w:r>
      <w:r>
        <w:t xml:space="preserve"> на </w:t>
      </w:r>
      <w:r w:rsidR="004E5132">
        <w:t>01.</w:t>
      </w:r>
      <w:r w:rsidR="00556FF2">
        <w:t>0</w:t>
      </w:r>
      <w:r w:rsidR="00A362BC">
        <w:t>4</w:t>
      </w:r>
      <w:r w:rsidR="007B49F3">
        <w:t>.202</w:t>
      </w:r>
      <w:r w:rsidR="00556FF2">
        <w:t>1</w:t>
      </w:r>
    </w:p>
    <w:tbl>
      <w:tblPr>
        <w:tblW w:w="4862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0"/>
        <w:gridCol w:w="1583"/>
        <w:gridCol w:w="2995"/>
        <w:gridCol w:w="1092"/>
        <w:gridCol w:w="1885"/>
        <w:gridCol w:w="1566"/>
        <w:gridCol w:w="2402"/>
        <w:gridCol w:w="2402"/>
      </w:tblGrid>
      <w:tr w:rsidR="00733252" w:rsidRPr="00733252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Этаж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733252" w:rsidRDefault="00733252" w:rsidP="00733252">
            <w:pPr>
              <w:jc w:val="center"/>
            </w:pPr>
            <w:r w:rsidRPr="00733252">
              <w:t>Площадь</w:t>
            </w:r>
            <w:r>
              <w:t xml:space="preserve"> 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протяженность)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370BCA" w:rsidRPr="008A11DE" w:rsidTr="008F0941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91C93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Централь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370BCA" w:rsidP="00733252">
            <w:pPr>
              <w:jc w:val="center"/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70BCA" w:rsidRPr="008A11DE" w:rsidRDefault="00370BCA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70BCA" w:rsidRPr="008A11DE" w:rsidRDefault="008C6B6D" w:rsidP="00A77E8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 Центральная д.7 кв.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9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квартир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2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3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1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3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Централь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д.2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д.23 кв.1,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6,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2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9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1,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абережная д.3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5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8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0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Зеленая  д.11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,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Школьная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4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Кооперативная  д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Нов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4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,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 п.Осиновка       ул.Лесная  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Заре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,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 ул.Больнич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9,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3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ул.Кольцевая д.3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8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4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ольцевая д.6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7,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1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2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3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7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4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Центральная д.5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Зеленая  д.1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2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ижняя д.3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жилой дом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Школьная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6 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4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Кирпичная   д.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Больничная    д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  д.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Набережная  д.11кв.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5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квартир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9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 д.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удовая   д.1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4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Нагорная   д.1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6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жилой дом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 Ватага  ул.Школьная  д.2Б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администрации сельского посел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детского сада 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8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Юбилейная д.9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кухни  детского сада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5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ул.Полевая д.2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9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Здание Байбековского ФАП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</w:rPr>
            </w:pPr>
            <w:r w:rsidRPr="008A11DE">
              <w:rPr>
                <w:color w:val="auto"/>
                <w:sz w:val="22"/>
                <w:szCs w:val="22"/>
              </w:rPr>
              <w:t>Одноэтажны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5,7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без №4415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Тат-Бояры   (скважина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№371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Водонапорная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>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№4403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4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(скважина №2300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Кульма  (скважина №2281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Дорошата (скважина №5884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Байбеки  (скважина №3906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напорная башн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D47D7C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башня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Труд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Кольц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н.п.Каменный Перебор ул.Трасс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ул.пер.Больничный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н.п.Каменный Перебор   до башн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 ул.Набер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Зеле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Шко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Кооператив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Нов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  Больни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.Осиновка ул.  Зареч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Тат-Бояры ул.Молодеж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Тат-Бояры ул.Зареч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Тат-Бояры 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2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Труд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34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Зеле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Дорошата ул.Молодеж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Байбеки ул.Централь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3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0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Первомайск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5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Юбилей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ир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Но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</w:t>
            </w: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пр.Октябрьски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Лесн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Школь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олодеж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1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9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еханизаторов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1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Рыбная Ватага ул.Магистральная 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</w:t>
            </w: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</w:t>
            </w:r>
            <w:r>
              <w:rPr>
                <w:color w:val="auto"/>
                <w:sz w:val="20"/>
                <w:szCs w:val="20"/>
              </w:rPr>
              <w:t xml:space="preserve"> Нагорн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Полева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Водопроводная сеть 1500 м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д.Кульма ул.Лесная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8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</w:rPr>
            </w:pPr>
            <w:r w:rsidRPr="008A11DE">
              <w:rPr>
                <w:rFonts w:ascii="Calibri" w:hAnsi="Calibri"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водопроводным сетям 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b/>
                <w:bCs/>
                <w:color w:val="auto"/>
              </w:rPr>
            </w:pPr>
            <w:r w:rsidRPr="008A11DE">
              <w:rPr>
                <w:rFonts w:ascii="Calibri" w:hAnsi="Calibri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b/>
                <w:bCs/>
                <w:color w:val="auto"/>
                <w:sz w:val="20"/>
                <w:szCs w:val="20"/>
              </w:rPr>
              <w:t>4</w:t>
            </w:r>
            <w:r w:rsidRPr="008A11DE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Новая (тумба кирпичная ,символ солдата из гипса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п.Осиновка ул.Центральная 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Дорошата ул.Переулок-2(металлический 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амятник погибшим воинам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д.Рыбная Ватага ул.Новая (кирпичная кладка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Обелиск красноармейцу Александру Иртегову)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370BCA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 xml:space="preserve">Итого по памятникам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A11D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гор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 xml:space="preserve">Дороги местного значения 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ервомайск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Юбилей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олодеж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8A11DE">
              <w:rPr>
                <w:rFonts w:ascii="Calibri" w:hAnsi="Calibri"/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агистральн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9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ира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Механизаторов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р.Октябрьский д.Рыбная Ватаг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д.Рыбная Вата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7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асса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льцевая 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ирпичн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Пер.Больничный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Школьная уч.Каменный Перебор асфальт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овая уч.Каменный </w:t>
            </w:r>
            <w:r w:rsidRPr="008A11DE">
              <w:rPr>
                <w:color w:val="auto"/>
                <w:sz w:val="20"/>
                <w:szCs w:val="20"/>
              </w:rPr>
              <w:lastRenderedPageBreak/>
              <w:t xml:space="preserve">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lastRenderedPageBreak/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уч.Каменный 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ижняяуч.Каменный Перебор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 Заречная д.Тат-Боя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Лесная д.Тат-Бояр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 д.Тат-Бояры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7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Ул.Полевая д.Кульм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д.Кульм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Байбеки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Труда  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Молодежная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8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3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Пер.2д.Дорошат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75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Новая Жизнь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д.Дург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Центра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абережная 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Лес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 Заре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Зеле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Школь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Кооператив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Нов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 xml:space="preserve">Ул.Больничная п.Осиновка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96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 w:rsidRPr="008A11D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8A11DE" w:rsidTr="00CC2BD2">
        <w:trPr>
          <w:trHeight w:val="2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pStyle w:val="a3"/>
              <w:numPr>
                <w:ilvl w:val="0"/>
                <w:numId w:val="1"/>
              </w:numPr>
              <w:jc w:val="center"/>
              <w:rPr>
                <w:color w:val="auto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анализация 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2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8A11DE" w:rsidRDefault="008C6B6D" w:rsidP="008C6B6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 w:rsidRPr="00733252">
        <w:lastRenderedPageBreak/>
        <w:t>Приложение № 2 (форма)</w:t>
      </w:r>
    </w:p>
    <w:p w:rsidR="00733252" w:rsidRDefault="00733252" w:rsidP="00733252">
      <w:pPr>
        <w:jc w:val="right"/>
      </w:pPr>
    </w:p>
    <w:p w:rsidR="00733252" w:rsidRDefault="00733252" w:rsidP="00733252">
      <w:pPr>
        <w:jc w:val="center"/>
      </w:pPr>
      <w:r>
        <w:t xml:space="preserve">Перечень объектов движимого имущества, числящегося в реестре имущества муниципального образования </w:t>
      </w:r>
      <w:r w:rsidR="00D922ED">
        <w:t>на 01.0</w:t>
      </w:r>
      <w:r w:rsidR="00A362BC">
        <w:t>4</w:t>
      </w:r>
      <w:r w:rsidR="00D922ED">
        <w:t>.20</w:t>
      </w:r>
      <w:r w:rsidR="00A77E83">
        <w:t>21</w:t>
      </w:r>
      <w:r>
        <w:t xml:space="preserve"> </w:t>
      </w:r>
    </w:p>
    <w:p w:rsidR="00733252" w:rsidRDefault="00733252" w:rsidP="00733252">
      <w:pPr>
        <w:jc w:val="center"/>
      </w:pP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7"/>
        <w:gridCol w:w="8693"/>
        <w:gridCol w:w="1426"/>
        <w:gridCol w:w="4082"/>
      </w:tblGrid>
      <w:tr w:rsidR="00733252" w:rsidRPr="00733252" w:rsidTr="008A11DE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Наименов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Год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 их использования и обременения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Pr="00733252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автомобиль ГАЗ-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733252" w:rsidRDefault="008C6B6D" w:rsidP="008C6B6D">
            <w:r>
              <w:t>Не установлен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ТР 36ЕХ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топомпа CaimanTP36 EX  в комплекте l/Rekmvf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 в комплекте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  в сборе Samsun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ированное  рабочее место ( ситстемный блок ,мышь,клавиатура,монитор ,ИБП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  <w:tr w:rsidR="008C6B6D" w:rsidRPr="00733252" w:rsidTr="00037B7D">
        <w:trPr>
          <w:trHeight w:val="20"/>
          <w:jc w:val="center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8C6B6D" w:rsidRDefault="008C6B6D" w:rsidP="008C6B6D">
            <w:pPr>
              <w:pStyle w:val="a3"/>
              <w:numPr>
                <w:ilvl w:val="0"/>
                <w:numId w:val="2"/>
              </w:numPr>
            </w:pP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C6B6D" w:rsidRDefault="008C6B6D" w:rsidP="008C6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спутникового оборудования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Default="008C6B6D" w:rsidP="008C6B6D"/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 w:rsidP="00733252"/>
    <w:p w:rsidR="00733252" w:rsidRDefault="00733252">
      <w:pPr>
        <w:widowControl/>
        <w:spacing w:after="160" w:line="259" w:lineRule="auto"/>
      </w:pPr>
      <w:r>
        <w:br w:type="page"/>
      </w:r>
    </w:p>
    <w:p w:rsidR="00733252" w:rsidRDefault="00733252" w:rsidP="00733252">
      <w:pPr>
        <w:jc w:val="right"/>
      </w:pPr>
      <w:r>
        <w:lastRenderedPageBreak/>
        <w:t>Приложение № 3 (форма)</w:t>
      </w:r>
    </w:p>
    <w:p w:rsidR="00733252" w:rsidRDefault="00733252" w:rsidP="00733252">
      <w:pPr>
        <w:jc w:val="right"/>
      </w:pPr>
    </w:p>
    <w:p w:rsidR="00A77E83" w:rsidRDefault="00733252" w:rsidP="00A77E83">
      <w:pPr>
        <w:jc w:val="center"/>
      </w:pPr>
      <w:r>
        <w:t xml:space="preserve">Перечень земельных участков, числящихся в реестре имущества муниципального образования </w:t>
      </w:r>
      <w:r w:rsidR="00A77E83">
        <w:t>Рыбно-Ватажского сельского поселения на 01.0</w:t>
      </w:r>
      <w:r w:rsidR="00A362BC">
        <w:t>4</w:t>
      </w:r>
      <w:bookmarkStart w:id="0" w:name="_GoBack"/>
      <w:bookmarkEnd w:id="0"/>
      <w:r w:rsidR="00A77E83">
        <w:t>.2021</w:t>
      </w:r>
    </w:p>
    <w:p w:rsidR="00733252" w:rsidRDefault="00733252" w:rsidP="00733252"/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7"/>
        <w:gridCol w:w="3105"/>
        <w:gridCol w:w="3617"/>
        <w:gridCol w:w="2651"/>
        <w:gridCol w:w="3570"/>
      </w:tblGrid>
      <w:tr w:rsidR="00733252" w:rsidRPr="00733252" w:rsidTr="008C6B6D">
        <w:trPr>
          <w:trHeight w:hRule="exact" w:val="656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Рее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Кадастровый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номер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Адрес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Площадь,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м.кв.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33252" w:rsidRPr="00733252" w:rsidRDefault="00733252" w:rsidP="00733252">
            <w:pPr>
              <w:jc w:val="center"/>
            </w:pPr>
            <w:r w:rsidRPr="00733252">
              <w:t>Ограничение</w:t>
            </w:r>
          </w:p>
          <w:p w:rsidR="00733252" w:rsidRPr="00733252" w:rsidRDefault="00733252" w:rsidP="00733252">
            <w:pPr>
              <w:jc w:val="center"/>
            </w:pPr>
            <w:r w:rsidRPr="00733252">
              <w:t>(обременение)</w:t>
            </w:r>
          </w:p>
        </w:tc>
      </w:tr>
      <w:tr w:rsidR="008C6B6D" w:rsidRPr="00733252" w:rsidTr="008C6B6D">
        <w:trPr>
          <w:trHeight w:hRule="exact" w:val="1162"/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 w:rsidRPr="008A11DE">
              <w:rPr>
                <w:color w:val="auto"/>
                <w:sz w:val="20"/>
                <w:szCs w:val="20"/>
              </w:rPr>
              <w:t xml:space="preserve">43:11:430401:74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 w:rsidRPr="008A11DE">
              <w:rPr>
                <w:color w:val="auto"/>
                <w:sz w:val="20"/>
                <w:szCs w:val="20"/>
              </w:rPr>
              <w:t xml:space="preserve">  Рыбная Ватага ул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8A11DE">
              <w:rPr>
                <w:color w:val="auto"/>
                <w:sz w:val="20"/>
                <w:szCs w:val="20"/>
              </w:rPr>
              <w:t>.Школьная 2б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C6B6D" w:rsidRPr="00733252" w:rsidRDefault="008C6B6D" w:rsidP="008C6B6D">
            <w:r>
              <w:t>500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C6B6D" w:rsidRPr="008A11DE" w:rsidRDefault="008C6B6D" w:rsidP="008C6B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ует </w:t>
            </w:r>
          </w:p>
        </w:tc>
      </w:tr>
    </w:tbl>
    <w:p w:rsidR="00733252" w:rsidRDefault="00733252" w:rsidP="00733252"/>
    <w:sectPr w:rsidR="00733252" w:rsidSect="0073325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35E5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5792F"/>
    <w:multiLevelType w:val="hybridMultilevel"/>
    <w:tmpl w:val="58DEA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252"/>
    <w:rsid w:val="001727FB"/>
    <w:rsid w:val="00172EA4"/>
    <w:rsid w:val="001D6724"/>
    <w:rsid w:val="00340C47"/>
    <w:rsid w:val="00370980"/>
    <w:rsid w:val="00370BCA"/>
    <w:rsid w:val="003B54C3"/>
    <w:rsid w:val="004E5132"/>
    <w:rsid w:val="00556FF2"/>
    <w:rsid w:val="0055785D"/>
    <w:rsid w:val="0056279E"/>
    <w:rsid w:val="005E53DE"/>
    <w:rsid w:val="006E5340"/>
    <w:rsid w:val="006E6474"/>
    <w:rsid w:val="00733252"/>
    <w:rsid w:val="00752C4E"/>
    <w:rsid w:val="00791C93"/>
    <w:rsid w:val="007B49F3"/>
    <w:rsid w:val="008A11DE"/>
    <w:rsid w:val="008C6B6D"/>
    <w:rsid w:val="008F0941"/>
    <w:rsid w:val="00A25679"/>
    <w:rsid w:val="00A362BC"/>
    <w:rsid w:val="00A77E83"/>
    <w:rsid w:val="00C943F9"/>
    <w:rsid w:val="00CB3415"/>
    <w:rsid w:val="00D47D7C"/>
    <w:rsid w:val="00D730C7"/>
    <w:rsid w:val="00D922ED"/>
    <w:rsid w:val="00DD1C8F"/>
    <w:rsid w:val="00E5681F"/>
    <w:rsid w:val="00E928E1"/>
    <w:rsid w:val="00F67617"/>
    <w:rsid w:val="00F81955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226CE"/>
  <w15:docId w15:val="{D1181967-BC05-488E-8FED-C9F2FC7D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252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332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rsid w:val="0073325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33252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3">
    <w:name w:val="List Paragraph"/>
    <w:basedOn w:val="a"/>
    <w:uiPriority w:val="34"/>
    <w:qFormat/>
    <w:rsid w:val="00791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BA34B-6349-436A-9CB1-23622460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2963</Words>
  <Characters>1689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тов</dc:creator>
  <cp:keywords/>
  <dc:description/>
  <cp:lastModifiedBy>1</cp:lastModifiedBy>
  <cp:revision>28</cp:revision>
  <dcterms:created xsi:type="dcterms:W3CDTF">2019-07-10T11:35:00Z</dcterms:created>
  <dcterms:modified xsi:type="dcterms:W3CDTF">2021-04-02T10:32:00Z</dcterms:modified>
</cp:coreProperties>
</file>